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D6C0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3D6C96">
        <w:rPr>
          <w:sz w:val="24"/>
        </w:rPr>
        <w:t>116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34DC8F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D6C96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9601C"/>
    <w:rsid w:val="003D2A03"/>
    <w:rsid w:val="003D2A1F"/>
    <w:rsid w:val="003D6C96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7647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8:00Z</dcterms:created>
  <dcterms:modified xsi:type="dcterms:W3CDTF">2023-04-24T20:08:00Z</dcterms:modified>
</cp:coreProperties>
</file>